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1BB0" w14:textId="77777777" w:rsidR="002C17C3" w:rsidRPr="00C406D1" w:rsidRDefault="00737157" w:rsidP="002C17C3">
      <w:pPr>
        <w:spacing w:after="0" w:line="240" w:lineRule="auto"/>
        <w:jc w:val="center"/>
        <w:rPr>
          <w:rFonts w:asciiTheme="minorHAnsi" w:hAnsiTheme="minorHAnsi" w:cstheme="minorHAnsi"/>
          <w:sz w:val="32"/>
          <w:szCs w:val="28"/>
        </w:rPr>
      </w:pPr>
      <w:bookmarkStart w:id="0" w:name="_GoBack"/>
      <w:bookmarkEnd w:id="0"/>
      <w:r w:rsidRPr="00C406D1">
        <w:rPr>
          <w:rFonts w:asciiTheme="minorHAnsi" w:hAnsiTheme="minorHAnsi" w:cstheme="minorHAnsi"/>
          <w:sz w:val="32"/>
          <w:szCs w:val="28"/>
        </w:rPr>
        <w:t>ŠKOLNÍ DOTAZNÍK ŽÁKA SŠ</w:t>
      </w:r>
      <w:r w:rsidR="002C17C3" w:rsidRPr="00C406D1">
        <w:rPr>
          <w:rFonts w:asciiTheme="minorHAnsi" w:hAnsiTheme="minorHAnsi" w:cstheme="minorHAnsi"/>
          <w:sz w:val="32"/>
          <w:szCs w:val="28"/>
        </w:rPr>
        <w:t xml:space="preserve"> </w:t>
      </w:r>
    </w:p>
    <w:p w14:paraId="01EF18AA" w14:textId="77777777" w:rsidR="002C17C3" w:rsidRPr="00C406D1" w:rsidRDefault="002C17C3" w:rsidP="002C17C3">
      <w:pPr>
        <w:spacing w:after="0" w:line="240" w:lineRule="auto"/>
        <w:jc w:val="center"/>
        <w:rPr>
          <w:rFonts w:asciiTheme="minorHAnsi" w:hAnsiTheme="minorHAnsi" w:cstheme="minorHAnsi"/>
          <w:szCs w:val="28"/>
        </w:rPr>
      </w:pPr>
      <w:r w:rsidRPr="00C406D1">
        <w:rPr>
          <w:rFonts w:asciiTheme="minorHAnsi" w:hAnsiTheme="minorHAnsi" w:cstheme="minorHAnsi"/>
          <w:szCs w:val="28"/>
        </w:rPr>
        <w:t>(včetně žáků žádajících o vypracování doporučení pro uzpůsobení podmínek MZ)</w:t>
      </w:r>
    </w:p>
    <w:p w14:paraId="4C91F08C" w14:textId="77777777" w:rsidR="00D4248E" w:rsidRPr="00BA0198" w:rsidRDefault="00D4248E" w:rsidP="001D01B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84"/>
        <w:gridCol w:w="142"/>
        <w:gridCol w:w="708"/>
        <w:gridCol w:w="426"/>
        <w:gridCol w:w="283"/>
        <w:gridCol w:w="2268"/>
        <w:gridCol w:w="425"/>
        <w:gridCol w:w="284"/>
        <w:gridCol w:w="567"/>
        <w:gridCol w:w="142"/>
        <w:gridCol w:w="1134"/>
        <w:gridCol w:w="1984"/>
        <w:gridCol w:w="1526"/>
      </w:tblGrid>
      <w:tr w:rsidR="00737157" w:rsidRPr="00BA0198" w14:paraId="06075CB1" w14:textId="77777777" w:rsidTr="00C406D1">
        <w:tc>
          <w:tcPr>
            <w:tcW w:w="2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0CF2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Jméno a příjmení žáka:</w:t>
            </w:r>
          </w:p>
        </w:tc>
        <w:tc>
          <w:tcPr>
            <w:tcW w:w="861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B6179" w14:textId="3024A08F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249EC8B6" w14:textId="77777777" w:rsidTr="00C406D1"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DD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903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62E2A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7E7CDE39" w14:textId="77777777" w:rsidTr="00C406D1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BAFE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Bydliště:</w:t>
            </w:r>
          </w:p>
        </w:tc>
        <w:tc>
          <w:tcPr>
            <w:tcW w:w="988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C08A0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450196CA" w14:textId="77777777" w:rsidTr="008A666E"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382E" w14:textId="0F327045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Telefonní kontakt:   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85FFC6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183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3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579BD2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2FB0" w:rsidRPr="00BA0198" w14:paraId="50804B77" w14:textId="77777777" w:rsidTr="008A666E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9281" w14:textId="77777777" w:rsidR="00992FB0" w:rsidRPr="00BA0198" w:rsidRDefault="00992FB0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Škola:</w:t>
            </w:r>
            <w:r w:rsidRPr="00BA0198">
              <w:rPr>
                <w:rFonts w:asciiTheme="minorHAnsi" w:hAnsiTheme="minorHAnsi" w:cstheme="minorHAnsi"/>
              </w:rPr>
              <w:tab/>
              <w:t xml:space="preserve">      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BB57E0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ED44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RED IZO školy: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6908B7" w14:textId="2B859343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572AB986" w14:textId="77777777" w:rsidTr="00BC70FD"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FF27" w14:textId="1CA6A28E" w:rsidR="008A666E" w:rsidRPr="00BA0198" w:rsidRDefault="008A666E" w:rsidP="0073715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>Obor</w:t>
            </w:r>
            <w:r>
              <w:rPr>
                <w:rFonts w:asciiTheme="minorHAnsi" w:hAnsiTheme="minorHAnsi" w:cstheme="minorHAnsi"/>
              </w:rPr>
              <w:t>/třída:</w:t>
            </w:r>
            <w:r w:rsidRPr="00BA0198">
              <w:rPr>
                <w:rFonts w:asciiTheme="minorHAnsi" w:hAnsiTheme="minorHAnsi" w:cstheme="minorHAnsi"/>
              </w:rPr>
              <w:t xml:space="preserve">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DEBCF1" w14:textId="77777777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6E07" w14:textId="74B29530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C70FD">
              <w:rPr>
                <w:rFonts w:asciiTheme="minorHAnsi" w:eastAsia="Times New Roman" w:hAnsiTheme="minorHAnsi" w:cstheme="minorHAnsi"/>
                <w:lang w:eastAsia="cs-CZ"/>
              </w:rPr>
              <w:t>ročník studia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D85CB9" w14:textId="6644EA55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1215" w14:textId="7B196646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 xml:space="preserve">s maturitní zkouškou: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602F" w14:textId="0F243532" w:rsidR="008A666E" w:rsidRPr="00BA0198" w:rsidRDefault="00292D2D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</w:rPr>
                <w:id w:val="11336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66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66E" w:rsidRPr="00BA0198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16558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66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66E" w:rsidRPr="00BA0198">
              <w:rPr>
                <w:rFonts w:asciiTheme="minorHAnsi" w:hAnsiTheme="minorHAnsi" w:cstheme="minorHAnsi"/>
              </w:rPr>
              <w:t xml:space="preserve">  NE</w:t>
            </w:r>
          </w:p>
        </w:tc>
      </w:tr>
      <w:tr w:rsidR="008A666E" w:rsidRPr="00BA0198" w14:paraId="3CE45FDC" w14:textId="77777777" w:rsidTr="00BC70FD">
        <w:tc>
          <w:tcPr>
            <w:tcW w:w="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2A57" w14:textId="31B0EBB3" w:rsidR="008A666E" w:rsidRPr="00BA0198" w:rsidRDefault="008A666E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lang w:eastAsia="zh-TW"/>
              </w:rPr>
              <w:t>Kontaktní pracovník školy pro komunikaci s PPP – jméno: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957A7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10ECD13A" w14:textId="77777777" w:rsidTr="002D1B58">
        <w:tc>
          <w:tcPr>
            <w:tcW w:w="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8CC5" w14:textId="470035D9" w:rsidR="008A666E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lang w:eastAsia="zh-TW"/>
              </w:rPr>
            </w:pPr>
            <w:r>
              <w:rPr>
                <w:lang w:eastAsia="zh-TW"/>
              </w:rPr>
              <w:t>e-ma</w:t>
            </w:r>
            <w:r w:rsidRPr="003A668A">
              <w:rPr>
                <w:lang w:eastAsia="zh-TW"/>
              </w:rPr>
              <w:t>il</w:t>
            </w:r>
            <w:r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6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D84C1C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208B53E2" w14:textId="77777777" w:rsidTr="008A666E">
        <w:tc>
          <w:tcPr>
            <w:tcW w:w="5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4B9F" w14:textId="61295327" w:rsidR="008A666E" w:rsidRPr="00BA0198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A0198">
              <w:rPr>
                <w:rFonts w:asciiTheme="minorHAnsi" w:hAnsiTheme="minorHAnsi" w:cstheme="minorHAnsi"/>
              </w:rPr>
              <w:t>elefonní kontakt: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F802AD" w14:textId="77777777" w:rsidR="008A666E" w:rsidRPr="00BA0198" w:rsidRDefault="008A666E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6BA" w:rsidRPr="00BA0198" w14:paraId="454817BA" w14:textId="77777777" w:rsidTr="008A666E">
        <w:tc>
          <w:tcPr>
            <w:tcW w:w="2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BEF3" w14:textId="77777777" w:rsidR="00DA76BA" w:rsidRPr="00BA0198" w:rsidRDefault="00DA76BA" w:rsidP="00DA76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332C72" w14:textId="77777777" w:rsidR="00DA76BA" w:rsidRPr="00BA0198" w:rsidRDefault="00DA76BA" w:rsidP="00DA76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Důvod žádosti o vyšetření:</w:t>
            </w:r>
          </w:p>
        </w:tc>
        <w:tc>
          <w:tcPr>
            <w:tcW w:w="833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3CE5C9" w14:textId="77777777" w:rsidR="00DA76BA" w:rsidRPr="00BA0198" w:rsidRDefault="00DA76BA" w:rsidP="00DA76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3C7F02F" w14:textId="4F8BF4B4" w:rsidR="006B4C2A" w:rsidRPr="0020520A" w:rsidRDefault="00292D2D" w:rsidP="006B4C2A">
      <w:pPr>
        <w:spacing w:before="240" w:after="0" w:line="240" w:lineRule="auto"/>
        <w:ind w:left="357" w:hanging="4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81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C2A" w:rsidRPr="0020520A">
        <w:rPr>
          <w:rFonts w:asciiTheme="minorHAnsi" w:hAnsiTheme="minorHAnsi" w:cstheme="minorHAnsi"/>
        </w:rPr>
        <w:t xml:space="preserve">  Žák/žákyně s podpůrným opatřením </w:t>
      </w:r>
      <w:sdt>
        <w:sdtPr>
          <w:rPr>
            <w:rStyle w:val="Styl3"/>
          </w:rPr>
          <w:id w:val="-1740239275"/>
          <w:placeholder>
            <w:docPart w:val="A3639B0C4EF84F1E8FA1DEBF3531527B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comboBox>
        </w:sdtPr>
        <w:sdtEndPr>
          <w:rPr>
            <w:rStyle w:val="Standardnpsmoodstavce"/>
            <w:rFonts w:asciiTheme="minorHAnsi" w:hAnsiTheme="minorHAnsi" w:cstheme="minorHAnsi"/>
            <w:sz w:val="22"/>
          </w:rPr>
        </w:sdtEndPr>
        <w:sdtContent>
          <w:r w:rsidR="006B4C2A" w:rsidRPr="00D8622A">
            <w:rPr>
              <w:rStyle w:val="Zstupntext"/>
              <w:rFonts w:asciiTheme="minorHAnsi" w:hAnsiTheme="minorHAnsi" w:cstheme="minorHAnsi"/>
              <w:highlight w:val="yellow"/>
            </w:rPr>
            <w:t>Zvolte položku.</w:t>
          </w:r>
        </w:sdtContent>
      </w:sdt>
      <w:r w:rsidR="006B4C2A" w:rsidRPr="0020520A">
        <w:rPr>
          <w:rFonts w:asciiTheme="minorHAnsi" w:hAnsiTheme="minorHAnsi" w:cstheme="minorHAnsi"/>
        </w:rPr>
        <w:t xml:space="preserve"> stupně</w:t>
      </w:r>
    </w:p>
    <w:p w14:paraId="18560435" w14:textId="77777777" w:rsidR="006B4C2A" w:rsidRPr="0020520A" w:rsidRDefault="00292D2D" w:rsidP="006B4C2A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2A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C2A" w:rsidRPr="0020520A">
        <w:rPr>
          <w:rFonts w:asciiTheme="minorHAnsi" w:hAnsiTheme="minorHAnsi" w:cstheme="minorHAnsi"/>
        </w:rPr>
        <w:t xml:space="preserve">  Žák/žákyně zařazený/á ve škole / třídě dle § 16 odst. 9</w:t>
      </w:r>
    </w:p>
    <w:p w14:paraId="36EC2385" w14:textId="77777777" w:rsidR="006B4C2A" w:rsidRPr="0020520A" w:rsidRDefault="00292D2D" w:rsidP="006B4C2A">
      <w:pPr>
        <w:spacing w:after="0" w:line="240" w:lineRule="auto"/>
        <w:ind w:left="3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321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2A" w:rsidRPr="0020520A">
            <w:rPr>
              <w:rFonts w:ascii="Segoe UI Symbol" w:eastAsia="MS Gothic" w:hAnsi="Segoe UI Symbol" w:cs="Segoe UI Symbol"/>
            </w:rPr>
            <w:t>☐</w:t>
          </w:r>
        </w:sdtContent>
      </w:sdt>
      <w:r w:rsidR="006B4C2A" w:rsidRPr="0020520A">
        <w:rPr>
          <w:rFonts w:asciiTheme="minorHAnsi" w:hAnsiTheme="minorHAnsi" w:cstheme="minorHAnsi"/>
          <w:sz w:val="24"/>
        </w:rPr>
        <w:t xml:space="preserve">  </w:t>
      </w:r>
      <w:r w:rsidR="006B4C2A" w:rsidRPr="0020520A">
        <w:rPr>
          <w:rFonts w:asciiTheme="minorHAnsi" w:hAnsiTheme="minorHAnsi" w:cstheme="minorHAnsi"/>
        </w:rPr>
        <w:t xml:space="preserve">Žák/žákyně v péči jiné PPP, SPC, SVP, jiných odborníků </w:t>
      </w:r>
    </w:p>
    <w:p w14:paraId="1C1B7CFC" w14:textId="77777777" w:rsidR="006B4C2A" w:rsidRPr="0020520A" w:rsidRDefault="006B4C2A" w:rsidP="006B4C2A">
      <w:pPr>
        <w:spacing w:after="0" w:line="240" w:lineRule="auto"/>
        <w:ind w:left="314"/>
        <w:rPr>
          <w:rFonts w:asciiTheme="minorHAnsi" w:hAnsiTheme="minorHAnsi" w:cstheme="minorHAnsi"/>
          <w:b/>
        </w:rPr>
      </w:pPr>
      <w:r w:rsidRPr="0020520A">
        <w:rPr>
          <w:rFonts w:asciiTheme="minorHAnsi" w:hAnsiTheme="minorHAnsi" w:cstheme="minorHAnsi"/>
        </w:rPr>
        <w:t>(např. klinický psycholog, klinický logoped, psychiatr, neurolog…) či dalších organizací, jejichž působnost či doporučení mají dopad do vzdělávání žáka:</w:t>
      </w:r>
      <w:r w:rsidRPr="0020520A">
        <w:rPr>
          <w:rFonts w:asciiTheme="minorHAnsi" w:hAnsiTheme="minorHAnsi" w:cstheme="minorHAnsi"/>
          <w:b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7905"/>
      </w:tblGrid>
      <w:tr w:rsidR="006B4C2A" w:rsidRPr="00BA0198" w14:paraId="6D155220" w14:textId="77777777" w:rsidTr="006B7262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D136" w14:textId="77777777" w:rsidR="006B4C2A" w:rsidRPr="00BA0198" w:rsidRDefault="006B4C2A" w:rsidP="006B72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9ECC79" w14:textId="77777777" w:rsidR="006B4C2A" w:rsidRPr="00BA0198" w:rsidRDefault="006B4C2A" w:rsidP="006B72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Předchozí vyšetření (kdy, kde): </w:t>
            </w:r>
          </w:p>
        </w:tc>
        <w:tc>
          <w:tcPr>
            <w:tcW w:w="79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7171F37" w14:textId="77777777" w:rsidR="006B4C2A" w:rsidRPr="00BA0198" w:rsidRDefault="006B4C2A" w:rsidP="006B72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010FCD" w14:textId="77777777" w:rsidR="006B4C2A" w:rsidRDefault="006B4C2A"/>
    <w:p w14:paraId="71B808B4" w14:textId="5577B9A5" w:rsidR="00D14542" w:rsidRPr="00D14542" w:rsidRDefault="00D4248E" w:rsidP="00737157">
      <w:pPr>
        <w:pStyle w:val="Odstavecseseznamem"/>
        <w:tabs>
          <w:tab w:val="left" w:pos="4755"/>
        </w:tabs>
        <w:ind w:left="0"/>
        <w:rPr>
          <w:rFonts w:asciiTheme="minorHAnsi" w:hAnsiTheme="minorHAnsi" w:cstheme="minorHAnsi"/>
          <w:b/>
          <w:i/>
        </w:rPr>
      </w:pPr>
      <w:r w:rsidRPr="00D14542">
        <w:rPr>
          <w:rFonts w:asciiTheme="minorHAnsi" w:eastAsiaTheme="minorHAnsi" w:hAnsiTheme="minorHAnsi" w:cstheme="minorHAnsi"/>
          <w:b/>
          <w:i/>
        </w:rPr>
        <w:t xml:space="preserve">Vážení učitelé, velice nám pomůžete pečlivým vyplněním tohoto dotazníku. Vámi sdělené informace považujeme za důvěrné a poslouží k celkovému posouzení obtíží žáka/žákyně. </w:t>
      </w:r>
      <w:r w:rsidR="00D14542" w:rsidRPr="00D14542">
        <w:rPr>
          <w:rFonts w:asciiTheme="minorHAnsi" w:hAnsiTheme="minorHAnsi" w:cstheme="minorHAnsi"/>
          <w:b/>
          <w:i/>
          <w:szCs w:val="24"/>
        </w:rPr>
        <w:t>Za účelem podpory při vyplňování tohoto školního dotazníku jsme pro Vás připravili pomocného průvodce, ve kterém jsou konkretizovány návrhy k popisu jednotlivých oblastí, jimiž se můžete inspirovat.</w:t>
      </w:r>
    </w:p>
    <w:p w14:paraId="4C3C932B" w14:textId="77777777" w:rsidR="00253099" w:rsidRPr="00BA0198" w:rsidRDefault="00210C83" w:rsidP="00BC064A">
      <w:pPr>
        <w:spacing w:after="0" w:line="240" w:lineRule="auto"/>
        <w:rPr>
          <w:rFonts w:asciiTheme="minorHAnsi" w:hAnsiTheme="minorHAnsi" w:cstheme="minorHAnsi"/>
          <w:u w:val="single"/>
        </w:rPr>
      </w:pPr>
      <w:bookmarkStart w:id="1" w:name="_Hlk87305623"/>
      <w:r w:rsidRPr="00BA0198">
        <w:rPr>
          <w:rFonts w:asciiTheme="minorHAnsi" w:hAnsiTheme="minorHAnsi" w:cstheme="minorHAnsi"/>
          <w:b/>
        </w:rPr>
        <w:t xml:space="preserve">A. </w:t>
      </w:r>
      <w:r w:rsidR="00BC064A" w:rsidRPr="00BA0198">
        <w:rPr>
          <w:rFonts w:asciiTheme="minorHAnsi" w:hAnsiTheme="minorHAnsi" w:cstheme="minorHAnsi"/>
          <w:b/>
          <w:u w:val="single"/>
        </w:rPr>
        <w:t>Jaké potíže ve vzdělávání se u žáka/žákyně projevují?</w:t>
      </w:r>
      <w:r w:rsidR="00BC064A" w:rsidRPr="00BA0198">
        <w:rPr>
          <w:rFonts w:asciiTheme="minorHAnsi" w:hAnsiTheme="minorHAnsi" w:cstheme="minorHAnsi"/>
          <w:u w:val="single"/>
        </w:rPr>
        <w:t xml:space="preserve"> </w:t>
      </w:r>
    </w:p>
    <w:bookmarkEnd w:id="1"/>
    <w:p w14:paraId="4AE6AD84" w14:textId="77777777" w:rsidR="00BC064A" w:rsidRPr="00BA0198" w:rsidRDefault="00BC064A" w:rsidP="00BC064A">
      <w:pPr>
        <w:spacing w:after="0" w:line="240" w:lineRule="auto"/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BA0198">
        <w:rPr>
          <w:rFonts w:asciiTheme="minorHAnsi" w:hAnsiTheme="minorHAnsi" w:cstheme="minorHAnsi"/>
          <w:i/>
        </w:rPr>
        <w:t>(p</w:t>
      </w:r>
      <w:r w:rsidR="00A22F2D" w:rsidRPr="00BA0198">
        <w:rPr>
          <w:rFonts w:asciiTheme="minorHAnsi" w:hAnsiTheme="minorHAnsi" w:cstheme="minorHAnsi"/>
          <w:i/>
        </w:rPr>
        <w:t>o</w:t>
      </w:r>
      <w:r w:rsidRPr="00BA0198">
        <w:rPr>
          <w:rFonts w:asciiTheme="minorHAnsi" w:hAnsiTheme="minorHAnsi" w:cstheme="minorHAnsi"/>
          <w:i/>
        </w:rPr>
        <w:t>pište projev</w:t>
      </w:r>
      <w:r w:rsidR="00A22F2D" w:rsidRPr="00BA0198">
        <w:rPr>
          <w:rFonts w:asciiTheme="minorHAnsi" w:hAnsiTheme="minorHAnsi" w:cstheme="minorHAnsi"/>
          <w:i/>
        </w:rPr>
        <w:t>y v dané oblasti</w:t>
      </w:r>
      <w:r w:rsidR="00154849" w:rsidRPr="00BA0198">
        <w:rPr>
          <w:rFonts w:asciiTheme="minorHAnsi" w:hAnsiTheme="minorHAnsi" w:cstheme="minorHAnsi"/>
          <w:i/>
        </w:rPr>
        <w:t xml:space="preserve">, </w:t>
      </w:r>
      <w:r w:rsidR="00D26C1C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>nehodící se</w:t>
      </w:r>
      <w:r w:rsidR="00154849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 xml:space="preserve"> </w:t>
      </w:r>
      <w:r w:rsidR="00D26C1C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 xml:space="preserve">řádky </w:t>
      </w:r>
      <w:r w:rsidR="00253099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>odstraňte</w:t>
      </w:r>
      <w:r w:rsidR="0045556B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</w:rPr>
        <w:t>!!</w:t>
      </w:r>
      <w:r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</w:rPr>
        <w:t>)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425"/>
        <w:gridCol w:w="142"/>
        <w:gridCol w:w="142"/>
        <w:gridCol w:w="51"/>
        <w:gridCol w:w="374"/>
        <w:gridCol w:w="142"/>
        <w:gridCol w:w="142"/>
        <w:gridCol w:w="1275"/>
        <w:gridCol w:w="851"/>
        <w:gridCol w:w="425"/>
        <w:gridCol w:w="5871"/>
      </w:tblGrid>
      <w:tr w:rsidR="00A22F2D" w:rsidRPr="00BA0198" w14:paraId="4DB03A86" w14:textId="77777777" w:rsidTr="00CD2B2D">
        <w:tc>
          <w:tcPr>
            <w:tcW w:w="766" w:type="dxa"/>
          </w:tcPr>
          <w:p w14:paraId="0E9B7314" w14:textId="77777777" w:rsidR="00D26C1C" w:rsidRPr="00BA0198" w:rsidRDefault="00A22F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Čtení:  </w:t>
            </w:r>
          </w:p>
        </w:tc>
        <w:tc>
          <w:tcPr>
            <w:tcW w:w="9840" w:type="dxa"/>
            <w:gridSpan w:val="11"/>
            <w:tcBorders>
              <w:bottom w:val="dotted" w:sz="4" w:space="0" w:color="auto"/>
            </w:tcBorders>
          </w:tcPr>
          <w:p w14:paraId="7C9A7CBC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4DDB9F81" w14:textId="77777777" w:rsidTr="00CD2B2D">
        <w:tc>
          <w:tcPr>
            <w:tcW w:w="1475" w:type="dxa"/>
            <w:gridSpan w:val="4"/>
          </w:tcPr>
          <w:p w14:paraId="7CC1F4D4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Psaný projev: </w:t>
            </w:r>
            <w:r w:rsidRPr="00BA01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31" w:type="dxa"/>
            <w:gridSpan w:val="8"/>
            <w:tcBorders>
              <w:bottom w:val="dotted" w:sz="4" w:space="0" w:color="auto"/>
            </w:tcBorders>
          </w:tcPr>
          <w:p w14:paraId="37DA542A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5D05F735" w14:textId="77777777" w:rsidTr="00CD2B2D">
        <w:tc>
          <w:tcPr>
            <w:tcW w:w="4310" w:type="dxa"/>
            <w:gridSpan w:val="10"/>
          </w:tcPr>
          <w:p w14:paraId="7D83064E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>Další grafický projev (rýsování, kreslení…):</w:t>
            </w:r>
          </w:p>
        </w:tc>
        <w:tc>
          <w:tcPr>
            <w:tcW w:w="6296" w:type="dxa"/>
            <w:gridSpan w:val="2"/>
            <w:tcBorders>
              <w:bottom w:val="dotted" w:sz="4" w:space="0" w:color="auto"/>
            </w:tcBorders>
          </w:tcPr>
          <w:p w14:paraId="2695D480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7E94181E" w14:textId="77777777" w:rsidTr="00CD2B2D">
        <w:tc>
          <w:tcPr>
            <w:tcW w:w="1526" w:type="dxa"/>
            <w:gridSpan w:val="5"/>
          </w:tcPr>
          <w:p w14:paraId="48E99BBF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bookmarkStart w:id="2" w:name="_Hlk87304895"/>
            <w:r w:rsidRPr="00BA0198">
              <w:rPr>
                <w:rFonts w:asciiTheme="minorHAnsi" w:hAnsiTheme="minorHAnsi" w:cstheme="minorHAnsi"/>
                <w:b/>
              </w:rPr>
              <w:t xml:space="preserve">Řečový projev: </w:t>
            </w:r>
            <w:r w:rsidRPr="00BA01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80" w:type="dxa"/>
            <w:gridSpan w:val="7"/>
            <w:tcBorders>
              <w:bottom w:val="dotted" w:sz="4" w:space="0" w:color="auto"/>
            </w:tcBorders>
          </w:tcPr>
          <w:p w14:paraId="4508D304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53CB210E" w14:textId="77777777" w:rsidTr="00CD2B2D">
        <w:tc>
          <w:tcPr>
            <w:tcW w:w="1333" w:type="dxa"/>
            <w:gridSpan w:val="3"/>
          </w:tcPr>
          <w:p w14:paraId="126E24AC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bookmarkStart w:id="3" w:name="_Hlk87304978"/>
            <w:bookmarkEnd w:id="2"/>
            <w:r w:rsidRPr="00BA0198">
              <w:rPr>
                <w:rFonts w:asciiTheme="minorHAnsi" w:hAnsiTheme="minorHAnsi" w:cstheme="minorHAnsi"/>
                <w:b/>
              </w:rPr>
              <w:t>Matematika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819202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5FE49C75" w14:textId="77777777" w:rsidTr="00CD2B2D">
        <w:tc>
          <w:tcPr>
            <w:tcW w:w="1333" w:type="dxa"/>
            <w:gridSpan w:val="3"/>
          </w:tcPr>
          <w:p w14:paraId="32BFF71F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Český jazyk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9781C5C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33AE366F" w14:textId="77777777" w:rsidTr="00CD2B2D">
        <w:tc>
          <w:tcPr>
            <w:tcW w:w="1191" w:type="dxa"/>
            <w:gridSpan w:val="2"/>
          </w:tcPr>
          <w:p w14:paraId="605326B1" w14:textId="77777777" w:rsidR="00D26C1C" w:rsidRPr="00BA0198" w:rsidRDefault="00CD2B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Cizí jazyk:</w:t>
            </w:r>
          </w:p>
        </w:tc>
        <w:tc>
          <w:tcPr>
            <w:tcW w:w="941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004D9B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66F8A0D9" w14:textId="77777777" w:rsidTr="00CD2B2D">
        <w:tc>
          <w:tcPr>
            <w:tcW w:w="1900" w:type="dxa"/>
            <w:gridSpan w:val="6"/>
          </w:tcPr>
          <w:p w14:paraId="3D6B155E" w14:textId="77777777" w:rsidR="00D26C1C" w:rsidRPr="00BA0198" w:rsidRDefault="00CD2B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Ostatní předměty:</w:t>
            </w:r>
          </w:p>
        </w:tc>
        <w:tc>
          <w:tcPr>
            <w:tcW w:w="870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1F9735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39B54BF3" w14:textId="77777777" w:rsidTr="00253099">
        <w:tc>
          <w:tcPr>
            <w:tcW w:w="2042" w:type="dxa"/>
            <w:gridSpan w:val="7"/>
          </w:tcPr>
          <w:p w14:paraId="6B3F8171" w14:textId="77777777" w:rsidR="00D26C1C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Odborné předměty:</w:t>
            </w:r>
          </w:p>
        </w:tc>
        <w:tc>
          <w:tcPr>
            <w:tcW w:w="856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55B95E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756CF005" w14:textId="77777777" w:rsidTr="00253099">
        <w:tc>
          <w:tcPr>
            <w:tcW w:w="2184" w:type="dxa"/>
            <w:gridSpan w:val="8"/>
          </w:tcPr>
          <w:p w14:paraId="7B2F8C67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aktické vyučování:</w:t>
            </w:r>
          </w:p>
        </w:tc>
        <w:tc>
          <w:tcPr>
            <w:tcW w:w="84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2A5788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212D2867" w14:textId="77777777" w:rsidTr="00253099">
        <w:tc>
          <w:tcPr>
            <w:tcW w:w="4310" w:type="dxa"/>
            <w:gridSpan w:val="10"/>
          </w:tcPr>
          <w:p w14:paraId="6F40D411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áceschopnost (pozornost, pracovní tempo):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1491E1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08B2587A" w14:textId="77777777" w:rsidTr="002F783E">
        <w:tc>
          <w:tcPr>
            <w:tcW w:w="3459" w:type="dxa"/>
            <w:gridSpan w:val="9"/>
          </w:tcPr>
          <w:p w14:paraId="5C73ABB7" w14:textId="77777777" w:rsidR="00253099" w:rsidRPr="00BA0198" w:rsidRDefault="00BE434E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Tenze, snížená frustrační tolerance:</w:t>
            </w:r>
          </w:p>
        </w:tc>
        <w:tc>
          <w:tcPr>
            <w:tcW w:w="7147" w:type="dxa"/>
            <w:gridSpan w:val="3"/>
            <w:tcBorders>
              <w:bottom w:val="dotted" w:sz="4" w:space="0" w:color="auto"/>
            </w:tcBorders>
          </w:tcPr>
          <w:p w14:paraId="5C8F8370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4EFC36FB" w14:textId="77777777" w:rsidTr="002F783E">
        <w:tc>
          <w:tcPr>
            <w:tcW w:w="4735" w:type="dxa"/>
            <w:gridSpan w:val="11"/>
          </w:tcPr>
          <w:p w14:paraId="3CF8EC4E" w14:textId="77777777" w:rsidR="00BE434E" w:rsidRPr="00BA0198" w:rsidRDefault="00BE434E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lastRenderedPageBreak/>
              <w:t xml:space="preserve">Jiné </w:t>
            </w:r>
            <w:r w:rsidRPr="00BA0198">
              <w:rPr>
                <w:rFonts w:asciiTheme="minorHAnsi" w:hAnsiTheme="minorHAnsi" w:cstheme="minorHAnsi"/>
              </w:rPr>
              <w:t>(zdravotní stav, neznalost vyučovacího jazyka)</w:t>
            </w:r>
            <w:r w:rsidRPr="00BA019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871" w:type="dxa"/>
            <w:tcBorders>
              <w:bottom w:val="dotted" w:sz="4" w:space="0" w:color="auto"/>
            </w:tcBorders>
          </w:tcPr>
          <w:p w14:paraId="348E37B7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CD60A4F" w14:textId="77777777" w:rsidR="002F783E" w:rsidRPr="00BA0198" w:rsidRDefault="002F783E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p w14:paraId="7A564B58" w14:textId="7DC6B82D" w:rsidR="00BE434E" w:rsidRPr="00BA0198" w:rsidRDefault="00210C83" w:rsidP="002F783E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BA0198">
        <w:rPr>
          <w:rFonts w:asciiTheme="minorHAnsi" w:hAnsiTheme="minorHAnsi" w:cstheme="minorHAnsi"/>
          <w:b/>
        </w:rPr>
        <w:t xml:space="preserve">B. </w:t>
      </w:r>
      <w:r w:rsidR="00BE434E" w:rsidRPr="00BA0198">
        <w:rPr>
          <w:rFonts w:asciiTheme="minorHAnsi" w:hAnsiTheme="minorHAnsi" w:cstheme="minorHAnsi"/>
          <w:b/>
          <w:u w:val="single"/>
        </w:rPr>
        <w:t xml:space="preserve">Další podstatné informace </w:t>
      </w:r>
      <w:r w:rsidR="002F783E" w:rsidRPr="00BA0198">
        <w:rPr>
          <w:rFonts w:asciiTheme="minorHAnsi" w:hAnsiTheme="minorHAnsi" w:cstheme="minorHAnsi"/>
          <w:b/>
          <w:u w:val="single"/>
        </w:rPr>
        <w:t>vztahující se k žákovi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3629"/>
        <w:gridCol w:w="1275"/>
        <w:gridCol w:w="3802"/>
      </w:tblGrid>
      <w:tr w:rsidR="00BE434E" w:rsidRPr="00BA0198" w14:paraId="6D7E5492" w14:textId="77777777" w:rsidTr="00BE434E">
        <w:tc>
          <w:tcPr>
            <w:tcW w:w="1900" w:type="dxa"/>
          </w:tcPr>
          <w:p w14:paraId="5B955638" w14:textId="77777777" w:rsidR="00BE434E" w:rsidRPr="00BA0198" w:rsidRDefault="00BE434E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ojevy v chování:</w:t>
            </w:r>
          </w:p>
        </w:tc>
        <w:tc>
          <w:tcPr>
            <w:tcW w:w="8706" w:type="dxa"/>
            <w:gridSpan w:val="3"/>
            <w:tcBorders>
              <w:bottom w:val="dotted" w:sz="4" w:space="0" w:color="auto"/>
            </w:tcBorders>
          </w:tcPr>
          <w:p w14:paraId="0B1987E0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3EAF9FD0" w14:textId="77777777" w:rsidTr="00F74EA6">
        <w:tc>
          <w:tcPr>
            <w:tcW w:w="5529" w:type="dxa"/>
            <w:gridSpan w:val="2"/>
          </w:tcPr>
          <w:p w14:paraId="07EF403A" w14:textId="0EB6FC7B" w:rsidR="00BE434E" w:rsidRPr="00BA0198" w:rsidRDefault="00BE434E" w:rsidP="00F74EA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Zařazení v kolektivu třídy, vztah ke spolužákům a učitelům:</w:t>
            </w:r>
          </w:p>
        </w:tc>
        <w:tc>
          <w:tcPr>
            <w:tcW w:w="50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7FB782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69EA9DB6" w14:textId="77777777" w:rsidTr="00F74EA6">
        <w:tc>
          <w:tcPr>
            <w:tcW w:w="6804" w:type="dxa"/>
            <w:gridSpan w:val="3"/>
          </w:tcPr>
          <w:p w14:paraId="7292C122" w14:textId="77777777" w:rsidR="00BE434E" w:rsidRPr="00BA0198" w:rsidRDefault="00BE434E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řístup žáka (rodiny) ke studiu a k poskytovaným podpůrným opatřením:</w:t>
            </w:r>
          </w:p>
        </w:tc>
        <w:tc>
          <w:tcPr>
            <w:tcW w:w="3802" w:type="dxa"/>
            <w:tcBorders>
              <w:top w:val="dotted" w:sz="4" w:space="0" w:color="auto"/>
              <w:bottom w:val="dotted" w:sz="4" w:space="0" w:color="auto"/>
            </w:tcBorders>
          </w:tcPr>
          <w:p w14:paraId="0308211A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8B142F5" w14:textId="1C07AC13" w:rsidR="00BE434E" w:rsidRPr="00BA0198" w:rsidRDefault="00210C83" w:rsidP="00BE434E">
      <w:pPr>
        <w:spacing w:before="240" w:after="0" w:line="240" w:lineRule="auto"/>
        <w:jc w:val="both"/>
        <w:rPr>
          <w:rFonts w:asciiTheme="minorHAnsi" w:hAnsiTheme="minorHAnsi" w:cstheme="minorHAnsi"/>
          <w:i/>
        </w:rPr>
      </w:pPr>
      <w:r w:rsidRPr="00BA0198">
        <w:rPr>
          <w:rFonts w:asciiTheme="minorHAnsi" w:hAnsiTheme="minorHAnsi" w:cstheme="minorHAnsi"/>
          <w:b/>
        </w:rPr>
        <w:t xml:space="preserve">C. </w:t>
      </w:r>
      <w:r w:rsidR="00BE434E" w:rsidRPr="00BA0198">
        <w:rPr>
          <w:rFonts w:asciiTheme="minorHAnsi" w:hAnsiTheme="minorHAnsi" w:cstheme="minorHAnsi"/>
          <w:b/>
          <w:u w:val="single"/>
        </w:rPr>
        <w:t>Dosud realizovaná opatření zaměřená na pomoc žákovi a jejich úspěšnost</w:t>
      </w:r>
      <w:r w:rsidR="00BE434E" w:rsidRPr="00BA0198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08"/>
        <w:gridCol w:w="993"/>
        <w:gridCol w:w="7855"/>
      </w:tblGrid>
      <w:tr w:rsidR="00BE434E" w:rsidRPr="00BA0198" w14:paraId="3E732341" w14:textId="77777777" w:rsidTr="002F783E">
        <w:tc>
          <w:tcPr>
            <w:tcW w:w="2751" w:type="dxa"/>
            <w:gridSpan w:val="3"/>
          </w:tcPr>
          <w:p w14:paraId="73629ACD" w14:textId="77777777" w:rsidR="00BE434E" w:rsidRPr="00BA0198" w:rsidRDefault="00DB3AE3" w:rsidP="00DB3AE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Metody a organizace výuky:</w:t>
            </w:r>
          </w:p>
        </w:tc>
        <w:tc>
          <w:tcPr>
            <w:tcW w:w="7855" w:type="dxa"/>
            <w:tcBorders>
              <w:bottom w:val="dotted" w:sz="4" w:space="0" w:color="auto"/>
            </w:tcBorders>
          </w:tcPr>
          <w:p w14:paraId="28D99699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04BF1A41" w14:textId="77777777" w:rsidTr="002F783E">
        <w:tc>
          <w:tcPr>
            <w:tcW w:w="1758" w:type="dxa"/>
            <w:gridSpan w:val="2"/>
          </w:tcPr>
          <w:p w14:paraId="621C4CE1" w14:textId="77777777" w:rsidR="00BE434E" w:rsidRPr="00BA0198" w:rsidRDefault="00DB3AE3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Hodnocení žáka:</w:t>
            </w:r>
          </w:p>
        </w:tc>
        <w:tc>
          <w:tcPr>
            <w:tcW w:w="8848" w:type="dxa"/>
            <w:gridSpan w:val="2"/>
            <w:tcBorders>
              <w:bottom w:val="dotted" w:sz="4" w:space="0" w:color="auto"/>
            </w:tcBorders>
          </w:tcPr>
          <w:p w14:paraId="72BE2C87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51A2495C" w14:textId="77777777" w:rsidTr="002F783E">
        <w:tc>
          <w:tcPr>
            <w:tcW w:w="1050" w:type="dxa"/>
          </w:tcPr>
          <w:p w14:paraId="325ECF9C" w14:textId="77777777" w:rsidR="00BE434E" w:rsidRPr="00BA0198" w:rsidRDefault="00DB3AE3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omůcky:</w:t>
            </w:r>
          </w:p>
        </w:tc>
        <w:tc>
          <w:tcPr>
            <w:tcW w:w="9556" w:type="dxa"/>
            <w:gridSpan w:val="3"/>
            <w:tcBorders>
              <w:bottom w:val="dotted" w:sz="4" w:space="0" w:color="auto"/>
            </w:tcBorders>
          </w:tcPr>
          <w:p w14:paraId="7A4F5CA6" w14:textId="77777777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59E52E67" w14:textId="77777777" w:rsidR="00DB3AE3" w:rsidRPr="00BA0198" w:rsidRDefault="00DB3AE3" w:rsidP="002910FF">
      <w:pPr>
        <w:spacing w:after="0"/>
        <w:rPr>
          <w:rFonts w:asciiTheme="minorHAnsi" w:hAnsiTheme="minorHAnsi" w:cstheme="minorHAnsi"/>
        </w:rPr>
      </w:pP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663"/>
      </w:tblGrid>
      <w:tr w:rsidR="000F45E4" w:rsidRPr="00BA0198" w14:paraId="00C60D8A" w14:textId="77777777" w:rsidTr="00B55357">
        <w:trPr>
          <w:trHeight w:val="1666"/>
        </w:trPr>
        <w:tc>
          <w:tcPr>
            <w:tcW w:w="3969" w:type="dxa"/>
          </w:tcPr>
          <w:p w14:paraId="48321968" w14:textId="77777777" w:rsidR="000F45E4" w:rsidRPr="00BA0198" w:rsidRDefault="000F45E4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bookmarkStart w:id="4" w:name="_Hlk87305803"/>
            <w:r w:rsidRPr="00BA0198">
              <w:rPr>
                <w:rFonts w:asciiTheme="minorHAnsi" w:hAnsiTheme="minorHAnsi" w:cstheme="minorHAnsi"/>
                <w:b/>
              </w:rPr>
              <w:t xml:space="preserve">D. </w:t>
            </w:r>
            <w:r w:rsidRPr="00BA0198">
              <w:rPr>
                <w:rFonts w:asciiTheme="minorHAnsi" w:hAnsiTheme="minorHAnsi" w:cstheme="minorHAnsi"/>
                <w:b/>
                <w:u w:val="single"/>
              </w:rPr>
              <w:t>Očekávání od poradenské služby:</w:t>
            </w:r>
            <w:r w:rsidRPr="00BA0198">
              <w:rPr>
                <w:rFonts w:asciiTheme="minorHAnsi" w:eastAsia="MS Gothic" w:hAnsiTheme="minorHAnsi" w:cstheme="minorHAnsi"/>
              </w:rPr>
              <w:t xml:space="preserve">                </w:t>
            </w:r>
          </w:p>
        </w:tc>
        <w:tc>
          <w:tcPr>
            <w:tcW w:w="6663" w:type="dxa"/>
          </w:tcPr>
          <w:p w14:paraId="7870FD31" w14:textId="77777777" w:rsidR="000F45E4" w:rsidRPr="00BA0198" w:rsidRDefault="00292D2D" w:rsidP="002910FF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706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E4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5E4" w:rsidRPr="00BA0198">
              <w:rPr>
                <w:rFonts w:asciiTheme="minorHAnsi" w:eastAsia="MS Gothic" w:hAnsiTheme="minorHAnsi" w:cstheme="minorHAnsi"/>
              </w:rPr>
              <w:t xml:space="preserve"> uzpůsobení podmínek konání závěrečných zkoušek/maturitní zkoušky</w:t>
            </w:r>
          </w:p>
          <w:p w14:paraId="21AE2761" w14:textId="77777777" w:rsidR="000F45E4" w:rsidRPr="00BA0198" w:rsidRDefault="00292D2D" w:rsidP="00210C83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093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E4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5E4" w:rsidRPr="00BA0198">
              <w:rPr>
                <w:rFonts w:asciiTheme="minorHAnsi" w:eastAsia="MS Gothic" w:hAnsiTheme="minorHAnsi" w:cstheme="minorHAnsi"/>
              </w:rPr>
              <w:t xml:space="preserve"> nastavení podpůrných opatření</w:t>
            </w:r>
          </w:p>
          <w:p w14:paraId="31298157" w14:textId="77777777" w:rsidR="000F45E4" w:rsidRPr="00BA0198" w:rsidRDefault="00292D2D" w:rsidP="00210C83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131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E4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5E4" w:rsidRPr="00BA0198">
              <w:rPr>
                <w:rFonts w:asciiTheme="minorHAnsi" w:eastAsia="MS Gothic" w:hAnsiTheme="minorHAnsi" w:cstheme="minorHAnsi"/>
              </w:rPr>
              <w:t xml:space="preserve"> pokračovat ve stávajících podpůrných opatřeních</w:t>
            </w:r>
          </w:p>
          <w:p w14:paraId="45058B84" w14:textId="2053BCED" w:rsidR="000F45E4" w:rsidRPr="00BA0198" w:rsidRDefault="00292D2D" w:rsidP="00A22F2D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55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E4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45E4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0F45E4" w:rsidRPr="00E91658">
              <w:rPr>
                <w:rFonts w:asciiTheme="minorHAnsi" w:eastAsia="MS Gothic" w:hAnsiTheme="minorHAnsi" w:cstheme="minorHAnsi"/>
              </w:rPr>
              <w:t>změnit stávající podpůrná opatření (návrh úpravy):</w:t>
            </w:r>
          </w:p>
        </w:tc>
      </w:tr>
      <w:tr w:rsidR="000F45E4" w:rsidRPr="00BA0198" w14:paraId="56616DC1" w14:textId="77777777" w:rsidTr="000F45E4">
        <w:trPr>
          <w:gridBefore w:val="1"/>
          <w:wBefore w:w="3969" w:type="dxa"/>
        </w:trPr>
        <w:tc>
          <w:tcPr>
            <w:tcW w:w="6663" w:type="dxa"/>
            <w:tcBorders>
              <w:bottom w:val="dotted" w:sz="4" w:space="0" w:color="auto"/>
            </w:tcBorders>
          </w:tcPr>
          <w:p w14:paraId="760C713F" w14:textId="77777777" w:rsidR="000F45E4" w:rsidRPr="00BA0198" w:rsidRDefault="000F45E4" w:rsidP="00A22F2D">
            <w:pPr>
              <w:spacing w:before="12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2BC664B" w14:textId="77777777" w:rsidR="003051B9" w:rsidRPr="00BA0198" w:rsidRDefault="003051B9" w:rsidP="003051B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910FF" w:rsidRPr="00BA0198" w14:paraId="50D5C7BC" w14:textId="77777777" w:rsidTr="002910FF">
        <w:tc>
          <w:tcPr>
            <w:tcW w:w="10606" w:type="dxa"/>
          </w:tcPr>
          <w:p w14:paraId="40AD3BA4" w14:textId="77777777" w:rsidR="002910FF" w:rsidRPr="00BA0198" w:rsidRDefault="00210C83" w:rsidP="002910FF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E. </w:t>
            </w:r>
            <w:r w:rsidR="002910FF" w:rsidRPr="00BA0198">
              <w:rPr>
                <w:rFonts w:asciiTheme="minorHAnsi" w:hAnsiTheme="minorHAnsi" w:cstheme="minorHAnsi"/>
                <w:b/>
              </w:rPr>
              <w:t xml:space="preserve">Návrhy školy na uzpůsobení podmínek konání </w:t>
            </w:r>
            <w:r w:rsidR="002910FF" w:rsidRPr="00BA0198">
              <w:rPr>
                <w:rFonts w:asciiTheme="minorHAnsi" w:hAnsiTheme="minorHAnsi" w:cstheme="minorHAnsi"/>
                <w:b/>
                <w:u w:val="single"/>
              </w:rPr>
              <w:t>závěrečných zkoušek:</w:t>
            </w:r>
          </w:p>
        </w:tc>
      </w:tr>
      <w:tr w:rsidR="002910FF" w:rsidRPr="00BA0198" w14:paraId="58647210" w14:textId="77777777" w:rsidTr="002910FF">
        <w:tc>
          <w:tcPr>
            <w:tcW w:w="10606" w:type="dxa"/>
            <w:tcBorders>
              <w:bottom w:val="dotted" w:sz="4" w:space="0" w:color="auto"/>
            </w:tcBorders>
          </w:tcPr>
          <w:p w14:paraId="345C6A3D" w14:textId="77777777" w:rsidR="002910FF" w:rsidRPr="00BA0198" w:rsidRDefault="002910FF" w:rsidP="002910F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2078A9BB" w14:textId="77777777" w:rsidR="002910FF" w:rsidRPr="00BA0198" w:rsidRDefault="002910FF" w:rsidP="002910F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DB3AE3" w:rsidRPr="00BA0198" w14:paraId="2EB175E3" w14:textId="77777777" w:rsidTr="003051B9">
        <w:tc>
          <w:tcPr>
            <w:tcW w:w="10606" w:type="dxa"/>
          </w:tcPr>
          <w:p w14:paraId="50141D36" w14:textId="77777777" w:rsidR="00DB3AE3" w:rsidRPr="00BA0198" w:rsidRDefault="00684A8E" w:rsidP="002910FF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F. </w:t>
            </w:r>
            <w:r w:rsidR="003051B9" w:rsidRPr="00BA0198">
              <w:rPr>
                <w:rFonts w:asciiTheme="minorHAnsi" w:hAnsiTheme="minorHAnsi" w:cstheme="minorHAnsi"/>
                <w:b/>
              </w:rPr>
              <w:t xml:space="preserve">Návrhy školy </w:t>
            </w:r>
            <w:r w:rsidR="002910FF" w:rsidRPr="00BA0198">
              <w:rPr>
                <w:rFonts w:asciiTheme="minorHAnsi" w:hAnsiTheme="minorHAnsi" w:cstheme="minorHAnsi"/>
                <w:b/>
              </w:rPr>
              <w:t xml:space="preserve">na </w:t>
            </w:r>
            <w:r w:rsidR="003051B9" w:rsidRPr="00BA0198">
              <w:rPr>
                <w:rFonts w:asciiTheme="minorHAnsi" w:hAnsiTheme="minorHAnsi" w:cstheme="minorHAnsi"/>
                <w:b/>
              </w:rPr>
              <w:t xml:space="preserve">uzpůsobení podmínek konání </w:t>
            </w:r>
            <w:r w:rsidR="003051B9" w:rsidRPr="00BA0198">
              <w:rPr>
                <w:rFonts w:asciiTheme="minorHAnsi" w:hAnsiTheme="minorHAnsi" w:cstheme="minorHAnsi"/>
                <w:b/>
                <w:u w:val="single"/>
              </w:rPr>
              <w:t>společné části maturitní zkoušky:</w:t>
            </w:r>
          </w:p>
        </w:tc>
      </w:tr>
      <w:tr w:rsidR="00DB3AE3" w:rsidRPr="00BA0198" w14:paraId="757E443F" w14:textId="77777777" w:rsidTr="00DB3AE3">
        <w:tc>
          <w:tcPr>
            <w:tcW w:w="10606" w:type="dxa"/>
            <w:tcBorders>
              <w:bottom w:val="dotted" w:sz="4" w:space="0" w:color="auto"/>
            </w:tcBorders>
          </w:tcPr>
          <w:p w14:paraId="69045410" w14:textId="77777777" w:rsidR="00DB3AE3" w:rsidRPr="00BA0198" w:rsidRDefault="00292D2D" w:rsidP="00A22F2D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223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navýšení časové dotace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695964449"/>
                <w:placeholder>
                  <w:docPart w:val="DD399CA847394A6180DB460962E604DA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EndPr/>
              <w:sdtContent>
                <w:r w:rsidR="003051B9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  <w:p w14:paraId="6619D868" w14:textId="2867125A" w:rsidR="003051B9" w:rsidRDefault="00292D2D" w:rsidP="00A22F2D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35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tolerance sledovaných symptomů</w:t>
            </w:r>
            <w:r w:rsidR="00834375">
              <w:rPr>
                <w:rFonts w:asciiTheme="minorHAnsi" w:eastAsia="MS Gothic" w:hAnsiTheme="minorHAnsi" w:cstheme="minorHAnsi"/>
              </w:rPr>
              <w:t xml:space="preserve"> v písemném projevu: </w:t>
            </w:r>
          </w:p>
          <w:p w14:paraId="03C33A98" w14:textId="3253E1F3" w:rsidR="00834375" w:rsidRDefault="00292D2D" w:rsidP="00834375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938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75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4375" w:rsidRPr="00BA0198">
              <w:rPr>
                <w:rFonts w:asciiTheme="minorHAnsi" w:eastAsia="MS Gothic" w:hAnsiTheme="minorHAnsi" w:cstheme="minorHAnsi"/>
              </w:rPr>
              <w:t xml:space="preserve"> tolerance sledovaných symptomů</w:t>
            </w:r>
            <w:r w:rsidR="00834375">
              <w:rPr>
                <w:rFonts w:asciiTheme="minorHAnsi" w:eastAsia="MS Gothic" w:hAnsiTheme="minorHAnsi" w:cstheme="minorHAnsi"/>
              </w:rPr>
              <w:t xml:space="preserve"> v ústním projevu: </w:t>
            </w:r>
          </w:p>
          <w:p w14:paraId="088FEB85" w14:textId="43E216FE" w:rsidR="003051B9" w:rsidRPr="00BA0198" w:rsidRDefault="00292D2D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591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kompenzační pomůcky</w:t>
            </w:r>
            <w:r w:rsidR="008951B8">
              <w:rPr>
                <w:rFonts w:asciiTheme="minorHAnsi" w:eastAsia="MS Gothic" w:hAnsiTheme="minorHAnsi" w:cstheme="minorHAnsi"/>
              </w:rPr>
              <w:t>:</w:t>
            </w:r>
          </w:p>
          <w:p w14:paraId="144B09B6" w14:textId="77777777" w:rsidR="003051B9" w:rsidRPr="00BA0198" w:rsidRDefault="00292D2D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89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psaní písemné práce na PC</w:t>
            </w:r>
          </w:p>
          <w:p w14:paraId="1DC04E08" w14:textId="77777777" w:rsidR="002910FF" w:rsidRPr="00BA0198" w:rsidRDefault="00292D2D" w:rsidP="003051B9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3865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0FF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0FF" w:rsidRPr="00BA0198">
              <w:rPr>
                <w:rFonts w:asciiTheme="minorHAnsi" w:eastAsia="MS Gothic" w:hAnsiTheme="minorHAnsi" w:cstheme="minorHAnsi"/>
              </w:rPr>
              <w:t xml:space="preserve"> jiné: </w:t>
            </w:r>
          </w:p>
        </w:tc>
      </w:tr>
    </w:tbl>
    <w:p w14:paraId="080D1FB3" w14:textId="77777777" w:rsidR="001D01BB" w:rsidRPr="00BA0198" w:rsidRDefault="001D01BB" w:rsidP="002910FF">
      <w:pP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842"/>
        <w:gridCol w:w="63"/>
        <w:gridCol w:w="78"/>
        <w:gridCol w:w="426"/>
        <w:gridCol w:w="1559"/>
        <w:gridCol w:w="141"/>
        <w:gridCol w:w="2326"/>
        <w:gridCol w:w="851"/>
        <w:gridCol w:w="1760"/>
        <w:gridCol w:w="26"/>
      </w:tblGrid>
      <w:tr w:rsidR="00076322" w:rsidRPr="00BA0198" w14:paraId="6A2DC87D" w14:textId="77777777" w:rsidTr="00A802E7">
        <w:tc>
          <w:tcPr>
            <w:tcW w:w="10632" w:type="dxa"/>
            <w:gridSpan w:val="12"/>
          </w:tcPr>
          <w:p w14:paraId="7A85BE69" w14:textId="77777777" w:rsidR="00076322" w:rsidRPr="00BA0198" w:rsidRDefault="00684A8E" w:rsidP="00076322">
            <w:pPr>
              <w:pStyle w:val="Bezmezer"/>
              <w:rPr>
                <w:rFonts w:asciiTheme="minorHAnsi" w:hAnsiTheme="minorHAnsi" w:cstheme="minorHAnsi"/>
                <w:b/>
                <w:u w:val="single"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G. </w:t>
            </w:r>
            <w:r w:rsidR="00D9589C" w:rsidRPr="00BA0198">
              <w:rPr>
                <w:rFonts w:asciiTheme="minorHAnsi" w:hAnsiTheme="minorHAnsi" w:cstheme="minorHAnsi"/>
                <w:b/>
              </w:rPr>
              <w:t>Návrhy školy při</w:t>
            </w:r>
            <w:r w:rsidR="00076322" w:rsidRPr="00BA0198">
              <w:rPr>
                <w:rFonts w:asciiTheme="minorHAnsi" w:hAnsiTheme="minorHAnsi" w:cstheme="minorHAnsi"/>
                <w:b/>
              </w:rPr>
              <w:t xml:space="preserve"> </w:t>
            </w:r>
            <w:r w:rsidR="004A055E" w:rsidRPr="00BA0198">
              <w:rPr>
                <w:rFonts w:asciiTheme="minorHAnsi" w:hAnsiTheme="minorHAnsi" w:cstheme="minorHAnsi"/>
                <w:b/>
              </w:rPr>
              <w:t xml:space="preserve">případné </w:t>
            </w:r>
            <w:r w:rsidR="00076322" w:rsidRPr="00BA0198">
              <w:rPr>
                <w:rFonts w:asciiTheme="minorHAnsi" w:hAnsiTheme="minorHAnsi" w:cstheme="minorHAnsi"/>
                <w:b/>
              </w:rPr>
              <w:t xml:space="preserve">realizaci uzpůsobení podmínek konání zkoušek </w:t>
            </w:r>
            <w:r w:rsidR="00076322" w:rsidRPr="00BA0198">
              <w:rPr>
                <w:rFonts w:asciiTheme="minorHAnsi" w:hAnsiTheme="minorHAnsi" w:cstheme="minorHAnsi"/>
                <w:b/>
                <w:u w:val="single"/>
              </w:rPr>
              <w:t>profilové části maturitní zkoušky:</w:t>
            </w:r>
          </w:p>
          <w:p w14:paraId="77E6BEAC" w14:textId="77777777" w:rsidR="009E33BC" w:rsidRPr="00BA0198" w:rsidRDefault="009E33BC" w:rsidP="00076322">
            <w:pPr>
              <w:pStyle w:val="Bezmez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A06B0" w:rsidRPr="00BA0198" w14:paraId="0BD3E90F" w14:textId="77777777" w:rsidTr="00A802E7">
        <w:tc>
          <w:tcPr>
            <w:tcW w:w="10632" w:type="dxa"/>
            <w:gridSpan w:val="12"/>
          </w:tcPr>
          <w:p w14:paraId="797154EC" w14:textId="77777777" w:rsidR="00CA06B0" w:rsidRPr="00BA0198" w:rsidRDefault="005D1228" w:rsidP="000E2ACE">
            <w:pPr>
              <w:spacing w:before="120"/>
              <w:rPr>
                <w:rFonts w:asciiTheme="minorHAnsi" w:hAnsiTheme="minorHAnsi" w:cstheme="minorHAnsi"/>
              </w:rPr>
            </w:pPr>
            <w:bookmarkStart w:id="5" w:name="_Hlk87305586"/>
            <w:bookmarkEnd w:id="4"/>
            <w:r w:rsidRPr="00BA0198">
              <w:rPr>
                <w:rFonts w:asciiTheme="minorHAnsi" w:hAnsiTheme="minorHAnsi" w:cstheme="minorHAnsi"/>
              </w:rPr>
              <w:t>Nezbytnost úprav podmínek v profilové části MZ pro žáka</w:t>
            </w:r>
            <w:r w:rsidR="00CA06B0" w:rsidRPr="00BA0198">
              <w:rPr>
                <w:rFonts w:asciiTheme="minorHAnsi" w:eastAsiaTheme="minorHAnsi" w:hAnsiTheme="minorHAnsi" w:cstheme="minorHAnsi"/>
              </w:rPr>
              <w:t xml:space="preserve">:   </w:t>
            </w:r>
            <w:r w:rsidR="00CA06B0" w:rsidRPr="00BA01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116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B0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6B0" w:rsidRPr="00BA0198">
              <w:rPr>
                <w:rFonts w:asciiTheme="minorHAnsi" w:hAnsiTheme="minorHAnsi" w:cstheme="minorHAnsi"/>
              </w:rPr>
              <w:t xml:space="preserve">  NE </w:t>
            </w:r>
            <w:r w:rsidR="000E2ACE" w:rsidRPr="00BA0198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7655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C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2ACE" w:rsidRPr="00BA0198">
              <w:rPr>
                <w:rFonts w:asciiTheme="minorHAnsi" w:hAnsiTheme="minorHAnsi" w:cstheme="minorHAnsi"/>
              </w:rPr>
              <w:t xml:space="preserve"> ANO</w:t>
            </w:r>
          </w:p>
        </w:tc>
      </w:tr>
      <w:tr w:rsidR="00A802E7" w:rsidRPr="00BA0198" w14:paraId="2882BC55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62DAB" w14:textId="71E833DF" w:rsidR="00A802E7" w:rsidRPr="00A802E7" w:rsidRDefault="00A802E7" w:rsidP="00D8622A">
            <w:pPr>
              <w:pStyle w:val="Odstavecseseznamem"/>
              <w:numPr>
                <w:ilvl w:val="0"/>
                <w:numId w:val="13"/>
              </w:numPr>
              <w:spacing w:before="120"/>
              <w:ind w:left="312" w:hanging="284"/>
              <w:rPr>
                <w:rFonts w:asciiTheme="minorHAnsi" w:hAnsiTheme="minorHAnsi" w:cstheme="minorHAnsi"/>
              </w:rPr>
            </w:pPr>
            <w:r w:rsidRPr="00A802E7">
              <w:rPr>
                <w:rFonts w:asciiTheme="minorHAnsi" w:hAnsiTheme="minorHAnsi" w:cstheme="minorHAnsi"/>
                <w:u w:val="single"/>
              </w:rPr>
              <w:t>Ústní zkouška</w:t>
            </w:r>
            <w:r w:rsidRPr="00A802E7">
              <w:rPr>
                <w:rFonts w:asciiTheme="minorHAnsi" w:hAnsiTheme="minorHAnsi" w:cstheme="minorHAnsi"/>
              </w:rPr>
              <w:t xml:space="preserve"> profilové části nebo </w:t>
            </w:r>
            <w:r w:rsidRPr="00A802E7">
              <w:rPr>
                <w:rFonts w:asciiTheme="minorHAnsi" w:hAnsiTheme="minorHAnsi" w:cstheme="minorHAnsi"/>
                <w:u w:val="single"/>
              </w:rPr>
              <w:t>maturitní práce s obhajobou</w:t>
            </w:r>
            <w:r w:rsidRPr="00A802E7">
              <w:rPr>
                <w:rFonts w:asciiTheme="minorHAnsi" w:hAnsiTheme="minorHAnsi" w:cstheme="minorHAnsi"/>
              </w:rPr>
              <w:t>:</w:t>
            </w:r>
          </w:p>
        </w:tc>
      </w:tr>
      <w:bookmarkEnd w:id="5"/>
      <w:tr w:rsidR="00A802E7" w:rsidRPr="00BA0198" w14:paraId="6E057218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7FE019" w14:textId="6569DF10" w:rsidR="00A802E7" w:rsidRPr="00BA0198" w:rsidRDefault="00292D2D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210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A802E7">
              <w:rPr>
                <w:rFonts w:asciiTheme="minorHAnsi" w:hAnsiTheme="minorHAnsi" w:cstheme="minorHAnsi"/>
              </w:rPr>
              <w:t>tolerance symptomů v ústním projevu:</w:t>
            </w: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6ED2B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5B54D39F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B555" w14:textId="77777777" w:rsidR="00A802E7" w:rsidRPr="00BA0198" w:rsidRDefault="00292D2D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409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jiné:</w:t>
            </w: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F6FD00" w14:textId="77E18AE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65082F38" w14:textId="77777777" w:rsidTr="005D1228">
        <w:tc>
          <w:tcPr>
            <w:tcW w:w="3465" w:type="dxa"/>
            <w:gridSpan w:val="4"/>
          </w:tcPr>
          <w:p w14:paraId="604766CF" w14:textId="77777777" w:rsidR="00A802E7" w:rsidRPr="00BA0198" w:rsidRDefault="00A802E7" w:rsidP="00A802E7">
            <w:pPr>
              <w:pStyle w:val="Odstavecseseznamem"/>
              <w:numPr>
                <w:ilvl w:val="0"/>
                <w:numId w:val="12"/>
              </w:numPr>
              <w:spacing w:before="120"/>
              <w:ind w:left="366" w:hanging="284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u w:val="single"/>
              </w:rPr>
              <w:t>Písemná</w:t>
            </w:r>
            <w:r w:rsidRPr="00BA0198">
              <w:rPr>
                <w:rFonts w:asciiTheme="minorHAnsi" w:hAnsiTheme="minorHAnsi" w:cstheme="minorHAnsi"/>
              </w:rPr>
              <w:t xml:space="preserve"> zkouška profilové části:</w:t>
            </w:r>
            <w:r w:rsidRPr="00BA0198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7167" w:type="dxa"/>
            <w:gridSpan w:val="8"/>
          </w:tcPr>
          <w:p w14:paraId="2E3FEA31" w14:textId="77777777" w:rsidR="00A802E7" w:rsidRPr="00BA0198" w:rsidRDefault="00292D2D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808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BA0198">
              <w:rPr>
                <w:rFonts w:asciiTheme="minorHAnsi" w:hAnsiTheme="minorHAnsi" w:cstheme="minorHAnsi"/>
              </w:rPr>
              <w:t>bez navýšení časové dotace</w:t>
            </w:r>
          </w:p>
        </w:tc>
      </w:tr>
      <w:tr w:rsidR="00D8622A" w:rsidRPr="00BA0198" w14:paraId="083BD0D2" w14:textId="77777777" w:rsidTr="000D74B9">
        <w:tc>
          <w:tcPr>
            <w:tcW w:w="3465" w:type="dxa"/>
            <w:gridSpan w:val="4"/>
          </w:tcPr>
          <w:p w14:paraId="060853E2" w14:textId="77777777" w:rsidR="00D8622A" w:rsidRPr="00BA0198" w:rsidRDefault="00D8622A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67" w:type="dxa"/>
            <w:gridSpan w:val="8"/>
          </w:tcPr>
          <w:p w14:paraId="3543E1D7" w14:textId="5E145CFF" w:rsidR="00D8622A" w:rsidRPr="00BA0198" w:rsidRDefault="00292D2D" w:rsidP="00D8622A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987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2A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22A" w:rsidRPr="00BA0198">
              <w:rPr>
                <w:rFonts w:asciiTheme="minorHAnsi" w:eastAsiaTheme="minorHAnsi" w:hAnsiTheme="minorHAnsi" w:cstheme="minorHAnsi"/>
              </w:rPr>
              <w:t xml:space="preserve"> </w:t>
            </w:r>
            <w:r w:rsidR="00D8622A" w:rsidRPr="00BA0198">
              <w:rPr>
                <w:rFonts w:asciiTheme="minorHAnsi" w:hAnsiTheme="minorHAnsi" w:cstheme="minorHAnsi"/>
              </w:rPr>
              <w:t>s navýšením časové dotace</w:t>
            </w:r>
            <w:r w:rsidR="00D8622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517804559"/>
                <w:placeholder>
                  <w:docPart w:val="F551CEC833BA45B99602A9A981FAA875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EndPr/>
              <w:sdtContent>
                <w:r w:rsidR="00D8622A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</w:tc>
      </w:tr>
      <w:tr w:rsidR="00A802E7" w:rsidRPr="00BA0198" w14:paraId="74EF2B8B" w14:textId="77777777" w:rsidTr="005D1228">
        <w:tc>
          <w:tcPr>
            <w:tcW w:w="5528" w:type="dxa"/>
            <w:gridSpan w:val="7"/>
          </w:tcPr>
          <w:p w14:paraId="79C6C85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Konkretizace dalších úprav písemné zkoušky profilové části: </w:t>
            </w:r>
          </w:p>
        </w:tc>
        <w:tc>
          <w:tcPr>
            <w:tcW w:w="5104" w:type="dxa"/>
            <w:gridSpan w:val="5"/>
            <w:tcBorders>
              <w:bottom w:val="dotted" w:sz="4" w:space="0" w:color="auto"/>
            </w:tcBorders>
          </w:tcPr>
          <w:p w14:paraId="5A010A26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792E01E2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6683D" w14:textId="77777777" w:rsidR="00A802E7" w:rsidRPr="00BA0198" w:rsidRDefault="00A802E7" w:rsidP="00A802E7">
            <w:pPr>
              <w:pStyle w:val="Odstavecseseznamem"/>
              <w:numPr>
                <w:ilvl w:val="0"/>
                <w:numId w:val="12"/>
              </w:numPr>
              <w:spacing w:before="120"/>
              <w:ind w:left="319" w:hanging="284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u w:val="single"/>
              </w:rPr>
              <w:t>Praktická</w:t>
            </w:r>
            <w:r w:rsidRPr="00BA0198">
              <w:rPr>
                <w:rFonts w:asciiTheme="minorHAnsi" w:hAnsiTheme="minorHAnsi" w:cstheme="minorHAnsi"/>
              </w:rPr>
              <w:t xml:space="preserve"> zkouška profilové části:</w:t>
            </w:r>
            <w:r w:rsidRPr="00BA0198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B99FA2" w14:textId="77777777" w:rsidR="00A802E7" w:rsidRPr="00BA0198" w:rsidRDefault="00292D2D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680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BA0198">
              <w:rPr>
                <w:rFonts w:asciiTheme="minorHAnsi" w:hAnsiTheme="minorHAnsi" w:cstheme="minorHAnsi"/>
              </w:rPr>
              <w:t>bez navýšení časové dotace</w:t>
            </w:r>
          </w:p>
        </w:tc>
      </w:tr>
      <w:tr w:rsidR="00D8622A" w:rsidRPr="00BA0198" w14:paraId="501C5D13" w14:textId="77777777" w:rsidTr="00582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0B3B00" w14:textId="77777777" w:rsidR="00D8622A" w:rsidRPr="00BA0198" w:rsidRDefault="00D8622A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89EB81" w14:textId="7DDB3886" w:rsidR="00D8622A" w:rsidRPr="00BA0198" w:rsidRDefault="00292D2D" w:rsidP="00D8622A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710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2A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22A" w:rsidRPr="00BA0198">
              <w:rPr>
                <w:rFonts w:asciiTheme="minorHAnsi" w:eastAsiaTheme="minorHAnsi" w:hAnsiTheme="minorHAnsi" w:cstheme="minorHAnsi"/>
              </w:rPr>
              <w:t xml:space="preserve"> </w:t>
            </w:r>
            <w:r w:rsidR="00D8622A" w:rsidRPr="00BA0198">
              <w:rPr>
                <w:rFonts w:asciiTheme="minorHAnsi" w:hAnsiTheme="minorHAnsi" w:cstheme="minorHAnsi"/>
              </w:rPr>
              <w:t>s navýšením časové dotace</w:t>
            </w:r>
            <w:r w:rsidR="00D8622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868166623"/>
                <w:placeholder>
                  <w:docPart w:val="265701CB468A40BEA62B017DAADF95D0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EndPr/>
              <w:sdtContent>
                <w:r w:rsidR="00D8622A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</w:tc>
      </w:tr>
      <w:tr w:rsidR="00A802E7" w:rsidRPr="00BA0198" w14:paraId="14554C86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2B77FE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lastRenderedPageBreak/>
              <w:t xml:space="preserve">Konkretizace dalších úprav praktické zkoušky profilové části: 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A74028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3A44E714" w14:textId="77777777" w:rsidTr="005D1228">
        <w:trPr>
          <w:gridAfter w:val="1"/>
          <w:wAfter w:w="26" w:type="dxa"/>
        </w:trPr>
        <w:tc>
          <w:tcPr>
            <w:tcW w:w="1560" w:type="dxa"/>
            <w:gridSpan w:val="2"/>
          </w:tcPr>
          <w:p w14:paraId="27656C40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78F6963C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Podpis ředitele:</w:t>
            </w:r>
          </w:p>
        </w:tc>
        <w:tc>
          <w:tcPr>
            <w:tcW w:w="6435" w:type="dxa"/>
            <w:gridSpan w:val="7"/>
            <w:tcBorders>
              <w:bottom w:val="dotted" w:sz="4" w:space="0" w:color="auto"/>
            </w:tcBorders>
          </w:tcPr>
          <w:p w14:paraId="26EE647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611" w:type="dxa"/>
            <w:gridSpan w:val="2"/>
          </w:tcPr>
          <w:p w14:paraId="2291465B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3433FFFF" w14:textId="77777777" w:rsidTr="005D1228">
        <w:trPr>
          <w:gridAfter w:val="1"/>
          <w:wAfter w:w="26" w:type="dxa"/>
        </w:trPr>
        <w:tc>
          <w:tcPr>
            <w:tcW w:w="3402" w:type="dxa"/>
            <w:gridSpan w:val="3"/>
          </w:tcPr>
          <w:p w14:paraId="0061B1D4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3EEFB10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</w:rPr>
              <w:t>Jméno a podpis učitele (vypracoval):</w:t>
            </w:r>
          </w:p>
        </w:tc>
        <w:tc>
          <w:tcPr>
            <w:tcW w:w="4593" w:type="dxa"/>
            <w:gridSpan w:val="6"/>
            <w:tcBorders>
              <w:bottom w:val="dotted" w:sz="4" w:space="0" w:color="auto"/>
            </w:tcBorders>
          </w:tcPr>
          <w:p w14:paraId="0C6787C2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ACFC50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0FC6E6E1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Datum:  </w:t>
            </w: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14:paraId="5C93FBE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9F0B81F" w14:textId="77777777" w:rsidR="001D01BB" w:rsidRPr="00BA0198" w:rsidRDefault="001D01BB" w:rsidP="00A22F2D">
      <w:pPr>
        <w:spacing w:before="120" w:after="0" w:line="240" w:lineRule="auto"/>
        <w:rPr>
          <w:rFonts w:asciiTheme="minorHAnsi" w:hAnsiTheme="minorHAnsi" w:cstheme="minorHAnsi"/>
        </w:rPr>
      </w:pPr>
    </w:p>
    <w:p w14:paraId="32D458FA" w14:textId="77777777" w:rsidR="00BC064A" w:rsidRPr="00BA0198" w:rsidRDefault="001D01BB" w:rsidP="00A22F2D">
      <w:pPr>
        <w:spacing w:before="120" w:after="0" w:line="240" w:lineRule="auto"/>
        <w:rPr>
          <w:rFonts w:asciiTheme="minorHAnsi" w:hAnsiTheme="minorHAnsi" w:cstheme="minorHAnsi"/>
        </w:rPr>
      </w:pPr>
      <w:r w:rsidRPr="00BA0198">
        <w:rPr>
          <w:rFonts w:asciiTheme="minorHAnsi" w:hAnsiTheme="minorHAnsi" w:cstheme="minorHAnsi"/>
        </w:rPr>
        <w:t>Razítko školy:</w:t>
      </w:r>
    </w:p>
    <w:p w14:paraId="17662EE3" w14:textId="77777777" w:rsidR="00A22F2D" w:rsidRPr="00BA0198" w:rsidRDefault="00A22F2D" w:rsidP="00BC064A">
      <w:pPr>
        <w:rPr>
          <w:rFonts w:asciiTheme="minorHAnsi" w:hAnsiTheme="minorHAnsi" w:cstheme="minorHAnsi"/>
          <w:b/>
        </w:rPr>
      </w:pPr>
    </w:p>
    <w:p w14:paraId="4621798E" w14:textId="77777777" w:rsidR="00BC064A" w:rsidRPr="00BA0198" w:rsidRDefault="002F783E" w:rsidP="00BC064A">
      <w:pPr>
        <w:rPr>
          <w:rFonts w:asciiTheme="minorHAnsi" w:hAnsiTheme="minorHAnsi" w:cstheme="minorHAnsi"/>
        </w:rPr>
      </w:pPr>
      <w:r w:rsidRPr="00BA0198">
        <w:rPr>
          <w:rFonts w:asciiTheme="minorHAnsi" w:hAnsiTheme="minorHAnsi" w:cstheme="minorHAnsi"/>
          <w:b/>
        </w:rPr>
        <w:t>Děkujeme za spolupráci!</w:t>
      </w:r>
    </w:p>
    <w:sectPr w:rsidR="00BC064A" w:rsidRPr="00BA0198" w:rsidSect="006F5AC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84BC" w14:textId="77777777" w:rsidR="00292D2D" w:rsidRDefault="00292D2D" w:rsidP="00423A46">
      <w:pPr>
        <w:spacing w:after="0" w:line="240" w:lineRule="auto"/>
      </w:pPr>
      <w:r>
        <w:separator/>
      </w:r>
    </w:p>
  </w:endnote>
  <w:endnote w:type="continuationSeparator" w:id="0">
    <w:p w14:paraId="373145D3" w14:textId="77777777" w:rsidR="00292D2D" w:rsidRDefault="00292D2D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022F" w14:textId="77777777" w:rsidR="00292D2D" w:rsidRDefault="00292D2D" w:rsidP="00423A46">
      <w:pPr>
        <w:spacing w:after="0" w:line="240" w:lineRule="auto"/>
      </w:pPr>
      <w:r>
        <w:separator/>
      </w:r>
    </w:p>
  </w:footnote>
  <w:footnote w:type="continuationSeparator" w:id="0">
    <w:p w14:paraId="44243506" w14:textId="77777777" w:rsidR="00292D2D" w:rsidRDefault="00292D2D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45B2" w14:textId="77777777" w:rsidR="00FD793A" w:rsidRDefault="004F16E1">
    <w:pPr>
      <w:pStyle w:val="Zhlav"/>
    </w:pPr>
    <w:r>
      <w:rPr>
        <w:noProof/>
        <w:lang w:eastAsia="cs-CZ"/>
      </w:rPr>
      <w:drawing>
        <wp:anchor distT="0" distB="0" distL="0" distR="0" simplePos="0" relativeHeight="251661312" behindDoc="0" locked="0" layoutInCell="1" allowOverlap="1" wp14:anchorId="185F8CE8" wp14:editId="24AD62E5">
          <wp:simplePos x="0" y="0"/>
          <wp:positionH relativeFrom="column">
            <wp:posOffset>3810</wp:posOffset>
          </wp:positionH>
          <wp:positionV relativeFrom="paragraph">
            <wp:posOffset>-80645</wp:posOffset>
          </wp:positionV>
          <wp:extent cx="2010410" cy="390525"/>
          <wp:effectExtent l="0" t="0" r="889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AB7B107" wp14:editId="640F181B">
          <wp:simplePos x="0" y="0"/>
          <wp:positionH relativeFrom="column">
            <wp:posOffset>-138430</wp:posOffset>
          </wp:positionH>
          <wp:positionV relativeFrom="paragraph">
            <wp:posOffset>-109855</wp:posOffset>
          </wp:positionV>
          <wp:extent cx="7100570" cy="448945"/>
          <wp:effectExtent l="0" t="0" r="508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4C4"/>
    <w:multiLevelType w:val="hybridMultilevel"/>
    <w:tmpl w:val="92EC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5E6"/>
    <w:multiLevelType w:val="hybridMultilevel"/>
    <w:tmpl w:val="D646F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6EC"/>
    <w:multiLevelType w:val="hybridMultilevel"/>
    <w:tmpl w:val="EBDAB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F3B"/>
    <w:multiLevelType w:val="hybridMultilevel"/>
    <w:tmpl w:val="7D602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6C45"/>
    <w:multiLevelType w:val="hybridMultilevel"/>
    <w:tmpl w:val="B4F46C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23E5D"/>
    <w:multiLevelType w:val="hybridMultilevel"/>
    <w:tmpl w:val="F6387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46DC"/>
    <w:multiLevelType w:val="hybridMultilevel"/>
    <w:tmpl w:val="AD6C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57"/>
    <w:rsid w:val="000046F0"/>
    <w:rsid w:val="000412F0"/>
    <w:rsid w:val="000737CF"/>
    <w:rsid w:val="00073B92"/>
    <w:rsid w:val="00076322"/>
    <w:rsid w:val="00083E97"/>
    <w:rsid w:val="00096E8B"/>
    <w:rsid w:val="000B1A8D"/>
    <w:rsid w:val="000D516D"/>
    <w:rsid w:val="000E2ACE"/>
    <w:rsid w:val="000F3178"/>
    <w:rsid w:val="000F45E4"/>
    <w:rsid w:val="00100F6A"/>
    <w:rsid w:val="00102F95"/>
    <w:rsid w:val="001101EF"/>
    <w:rsid w:val="001172D3"/>
    <w:rsid w:val="00154849"/>
    <w:rsid w:val="00157439"/>
    <w:rsid w:val="001D01BB"/>
    <w:rsid w:val="001F695C"/>
    <w:rsid w:val="00210C83"/>
    <w:rsid w:val="002217EE"/>
    <w:rsid w:val="00231A55"/>
    <w:rsid w:val="002400ED"/>
    <w:rsid w:val="00242721"/>
    <w:rsid w:val="00253099"/>
    <w:rsid w:val="00262B7C"/>
    <w:rsid w:val="00273CA1"/>
    <w:rsid w:val="00277B16"/>
    <w:rsid w:val="002910FF"/>
    <w:rsid w:val="00292D2D"/>
    <w:rsid w:val="00296500"/>
    <w:rsid w:val="002974AB"/>
    <w:rsid w:val="002A3841"/>
    <w:rsid w:val="002B6132"/>
    <w:rsid w:val="002C17C3"/>
    <w:rsid w:val="002C4DEF"/>
    <w:rsid w:val="002D0453"/>
    <w:rsid w:val="002D17A5"/>
    <w:rsid w:val="002E03E7"/>
    <w:rsid w:val="002F783E"/>
    <w:rsid w:val="00300F61"/>
    <w:rsid w:val="003051B9"/>
    <w:rsid w:val="00362109"/>
    <w:rsid w:val="003B575D"/>
    <w:rsid w:val="003C5F04"/>
    <w:rsid w:val="004159CD"/>
    <w:rsid w:val="00415A55"/>
    <w:rsid w:val="00423A46"/>
    <w:rsid w:val="004257D1"/>
    <w:rsid w:val="0043167E"/>
    <w:rsid w:val="00435AC0"/>
    <w:rsid w:val="0045556B"/>
    <w:rsid w:val="004619FD"/>
    <w:rsid w:val="00480223"/>
    <w:rsid w:val="004A055E"/>
    <w:rsid w:val="004C0256"/>
    <w:rsid w:val="004F16E1"/>
    <w:rsid w:val="004F2812"/>
    <w:rsid w:val="00511FC8"/>
    <w:rsid w:val="0054701A"/>
    <w:rsid w:val="00554333"/>
    <w:rsid w:val="005655E2"/>
    <w:rsid w:val="00584EE4"/>
    <w:rsid w:val="005C55BA"/>
    <w:rsid w:val="005D1228"/>
    <w:rsid w:val="005E3F35"/>
    <w:rsid w:val="006252B1"/>
    <w:rsid w:val="00625352"/>
    <w:rsid w:val="0064468A"/>
    <w:rsid w:val="00646685"/>
    <w:rsid w:val="00661D5A"/>
    <w:rsid w:val="00684A8E"/>
    <w:rsid w:val="00695E52"/>
    <w:rsid w:val="006B4C2A"/>
    <w:rsid w:val="006D5695"/>
    <w:rsid w:val="006E335C"/>
    <w:rsid w:val="006E7AE5"/>
    <w:rsid w:val="006F5ACD"/>
    <w:rsid w:val="00727CB0"/>
    <w:rsid w:val="00737157"/>
    <w:rsid w:val="00764653"/>
    <w:rsid w:val="007662FF"/>
    <w:rsid w:val="00770A0A"/>
    <w:rsid w:val="007979C5"/>
    <w:rsid w:val="007A2070"/>
    <w:rsid w:val="007A2DCB"/>
    <w:rsid w:val="007E204F"/>
    <w:rsid w:val="007F2C72"/>
    <w:rsid w:val="00802184"/>
    <w:rsid w:val="00834375"/>
    <w:rsid w:val="00844023"/>
    <w:rsid w:val="008502EE"/>
    <w:rsid w:val="008603A3"/>
    <w:rsid w:val="00865D03"/>
    <w:rsid w:val="00871924"/>
    <w:rsid w:val="00874EEC"/>
    <w:rsid w:val="008951B8"/>
    <w:rsid w:val="008A666E"/>
    <w:rsid w:val="009149E5"/>
    <w:rsid w:val="00924945"/>
    <w:rsid w:val="00992FB0"/>
    <w:rsid w:val="00997C57"/>
    <w:rsid w:val="009A35A4"/>
    <w:rsid w:val="009E33BC"/>
    <w:rsid w:val="009F1074"/>
    <w:rsid w:val="00A22F2D"/>
    <w:rsid w:val="00A30A01"/>
    <w:rsid w:val="00A371A5"/>
    <w:rsid w:val="00A456A2"/>
    <w:rsid w:val="00A549E2"/>
    <w:rsid w:val="00A70F66"/>
    <w:rsid w:val="00A72D78"/>
    <w:rsid w:val="00A802E7"/>
    <w:rsid w:val="00AD0DE7"/>
    <w:rsid w:val="00AE0C76"/>
    <w:rsid w:val="00AF6558"/>
    <w:rsid w:val="00B12593"/>
    <w:rsid w:val="00B23CC7"/>
    <w:rsid w:val="00B3257C"/>
    <w:rsid w:val="00B41360"/>
    <w:rsid w:val="00B60C0D"/>
    <w:rsid w:val="00B83ACA"/>
    <w:rsid w:val="00B93EC8"/>
    <w:rsid w:val="00BA0198"/>
    <w:rsid w:val="00BB3555"/>
    <w:rsid w:val="00BC064A"/>
    <w:rsid w:val="00BC284F"/>
    <w:rsid w:val="00BC39C5"/>
    <w:rsid w:val="00BC70FD"/>
    <w:rsid w:val="00BD08C2"/>
    <w:rsid w:val="00BE434E"/>
    <w:rsid w:val="00C02977"/>
    <w:rsid w:val="00C052EF"/>
    <w:rsid w:val="00C17183"/>
    <w:rsid w:val="00C24D67"/>
    <w:rsid w:val="00C2653A"/>
    <w:rsid w:val="00C406D1"/>
    <w:rsid w:val="00C408FB"/>
    <w:rsid w:val="00C42990"/>
    <w:rsid w:val="00C43655"/>
    <w:rsid w:val="00C53D5D"/>
    <w:rsid w:val="00C57AC5"/>
    <w:rsid w:val="00C75992"/>
    <w:rsid w:val="00C843EF"/>
    <w:rsid w:val="00C921A6"/>
    <w:rsid w:val="00CA06B0"/>
    <w:rsid w:val="00CD2B2D"/>
    <w:rsid w:val="00D14542"/>
    <w:rsid w:val="00D150EA"/>
    <w:rsid w:val="00D160EB"/>
    <w:rsid w:val="00D20F27"/>
    <w:rsid w:val="00D25752"/>
    <w:rsid w:val="00D26C1C"/>
    <w:rsid w:val="00D4248E"/>
    <w:rsid w:val="00D46EE5"/>
    <w:rsid w:val="00D62FA5"/>
    <w:rsid w:val="00D70FD1"/>
    <w:rsid w:val="00D8622A"/>
    <w:rsid w:val="00D9589C"/>
    <w:rsid w:val="00DA76BA"/>
    <w:rsid w:val="00DB3AE3"/>
    <w:rsid w:val="00DC4E3D"/>
    <w:rsid w:val="00DD312F"/>
    <w:rsid w:val="00E042D7"/>
    <w:rsid w:val="00E15A95"/>
    <w:rsid w:val="00E24CC6"/>
    <w:rsid w:val="00E36875"/>
    <w:rsid w:val="00E434C8"/>
    <w:rsid w:val="00E57832"/>
    <w:rsid w:val="00E679DD"/>
    <w:rsid w:val="00E802AB"/>
    <w:rsid w:val="00E91658"/>
    <w:rsid w:val="00E96773"/>
    <w:rsid w:val="00EB7D6A"/>
    <w:rsid w:val="00ED4075"/>
    <w:rsid w:val="00ED63FF"/>
    <w:rsid w:val="00F1736E"/>
    <w:rsid w:val="00F26C9A"/>
    <w:rsid w:val="00F45F2E"/>
    <w:rsid w:val="00F6684D"/>
    <w:rsid w:val="00F74EA6"/>
    <w:rsid w:val="00F87F82"/>
    <w:rsid w:val="00F90FFA"/>
    <w:rsid w:val="00FB3A73"/>
    <w:rsid w:val="00FC6289"/>
    <w:rsid w:val="00FD793A"/>
    <w:rsid w:val="00FE1934"/>
    <w:rsid w:val="00FE2D71"/>
    <w:rsid w:val="00FF04D0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2AE9F"/>
  <w15:docId w15:val="{D3E77554-3D11-4CA8-AEFC-2717DCD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1A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7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3">
    <w:name w:val="Styl3"/>
    <w:basedOn w:val="Standardnpsmoodstavce"/>
    <w:uiPriority w:val="1"/>
    <w:rsid w:val="006B4C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399CA847394A6180DB460962E60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2B942-57E9-4B20-9BF4-DDF582694F94}"/>
      </w:docPartPr>
      <w:docPartBody>
        <w:p w:rsidR="007F1B12" w:rsidRDefault="00AC5CC3" w:rsidP="00AC5CC3">
          <w:pPr>
            <w:pStyle w:val="DD399CA847394A6180DB460962E604DA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A3639B0C4EF84F1E8FA1DEBF35315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9B5D6-B6C7-4B6F-BED1-845D9CFD17C0}"/>
      </w:docPartPr>
      <w:docPartBody>
        <w:p w:rsidR="00ED510A" w:rsidRDefault="00401FA8" w:rsidP="00401FA8">
          <w:pPr>
            <w:pStyle w:val="A3639B0C4EF84F1E8FA1DEBF3531527B"/>
          </w:pPr>
          <w:r w:rsidRPr="0006790F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65701CB468A40BEA62B017DAADF9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970A3-C1C8-4815-90DA-0D688A4E9551}"/>
      </w:docPartPr>
      <w:docPartBody>
        <w:p w:rsidR="00D20E66" w:rsidRDefault="00ED510A" w:rsidP="00ED510A">
          <w:pPr>
            <w:pStyle w:val="265701CB468A40BEA62B017DAADF95D0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F551CEC833BA45B99602A9A981FAA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98AEB-7D12-4E72-B80A-EC1134344D4F}"/>
      </w:docPartPr>
      <w:docPartBody>
        <w:p w:rsidR="00D20E66" w:rsidRDefault="00ED510A" w:rsidP="00ED510A">
          <w:pPr>
            <w:pStyle w:val="F551CEC833BA45B99602A9A981FAA875"/>
          </w:pPr>
          <w:r w:rsidRPr="00C3610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83"/>
    <w:rsid w:val="000911DE"/>
    <w:rsid w:val="001F608C"/>
    <w:rsid w:val="002C7C83"/>
    <w:rsid w:val="00401FA8"/>
    <w:rsid w:val="0042597E"/>
    <w:rsid w:val="004E2CA2"/>
    <w:rsid w:val="004F4164"/>
    <w:rsid w:val="004F74CB"/>
    <w:rsid w:val="00585C90"/>
    <w:rsid w:val="005B15BF"/>
    <w:rsid w:val="0062669C"/>
    <w:rsid w:val="007F1B12"/>
    <w:rsid w:val="00AC1D35"/>
    <w:rsid w:val="00AC5CC3"/>
    <w:rsid w:val="00B9494A"/>
    <w:rsid w:val="00D20E66"/>
    <w:rsid w:val="00ED510A"/>
    <w:rsid w:val="00F82152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10A"/>
    <w:rPr>
      <w:color w:val="808080"/>
    </w:rPr>
  </w:style>
  <w:style w:type="paragraph" w:customStyle="1" w:styleId="3F5695EF110942F3A802B73CD24E4D67">
    <w:name w:val="3F5695EF110942F3A802B73CD24E4D67"/>
    <w:rsid w:val="002C7C83"/>
  </w:style>
  <w:style w:type="paragraph" w:customStyle="1" w:styleId="C9AAAAF8923647CEA47E9A63CBB0E35C">
    <w:name w:val="C9AAAAF8923647CEA47E9A63CBB0E35C"/>
    <w:rsid w:val="002C7C83"/>
  </w:style>
  <w:style w:type="paragraph" w:customStyle="1" w:styleId="DD399CA847394A6180DB460962E604DA">
    <w:name w:val="DD399CA847394A6180DB460962E604DA"/>
    <w:rsid w:val="00AC5CC3"/>
  </w:style>
  <w:style w:type="paragraph" w:customStyle="1" w:styleId="A3639B0C4EF84F1E8FA1DEBF3531527B">
    <w:name w:val="A3639B0C4EF84F1E8FA1DEBF3531527B"/>
    <w:rsid w:val="00401FA8"/>
    <w:rPr>
      <w:lang w:eastAsia="zh-TW"/>
    </w:rPr>
  </w:style>
  <w:style w:type="paragraph" w:customStyle="1" w:styleId="0CD93BBA4222438EA6B9484594302BE0">
    <w:name w:val="0CD93BBA4222438EA6B9484594302BE0"/>
    <w:rsid w:val="00ED510A"/>
    <w:rPr>
      <w:lang w:eastAsia="zh-TW"/>
    </w:rPr>
  </w:style>
  <w:style w:type="paragraph" w:customStyle="1" w:styleId="FE897B7607DE4EC2893ACBD334F21CD5">
    <w:name w:val="FE897B7607DE4EC2893ACBD334F21CD5"/>
    <w:rsid w:val="00ED510A"/>
    <w:rPr>
      <w:lang w:eastAsia="zh-TW"/>
    </w:rPr>
  </w:style>
  <w:style w:type="paragraph" w:customStyle="1" w:styleId="583176419DEE4478A06BCC13E39B3140">
    <w:name w:val="583176419DEE4478A06BCC13E39B3140"/>
    <w:rsid w:val="00ED510A"/>
    <w:rPr>
      <w:lang w:eastAsia="zh-TW"/>
    </w:rPr>
  </w:style>
  <w:style w:type="paragraph" w:customStyle="1" w:styleId="265701CB468A40BEA62B017DAADF95D0">
    <w:name w:val="265701CB468A40BEA62B017DAADF95D0"/>
    <w:rsid w:val="00ED510A"/>
    <w:rPr>
      <w:lang w:eastAsia="zh-TW"/>
    </w:rPr>
  </w:style>
  <w:style w:type="paragraph" w:customStyle="1" w:styleId="F551CEC833BA45B99602A9A981FAA875">
    <w:name w:val="F551CEC833BA45B99602A9A981FAA875"/>
    <w:rsid w:val="00ED510A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841-49F4-4056-A578-9CAD8A9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Janušová Petra, PPP Brno</cp:lastModifiedBy>
  <cp:revision>2</cp:revision>
  <cp:lastPrinted>2016-11-29T12:10:00Z</cp:lastPrinted>
  <dcterms:created xsi:type="dcterms:W3CDTF">2021-11-25T16:56:00Z</dcterms:created>
  <dcterms:modified xsi:type="dcterms:W3CDTF">2021-11-25T16:56:00Z</dcterms:modified>
</cp:coreProperties>
</file>